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E519387" w:rsidR="008832D4" w:rsidRPr="0052739A" w:rsidRDefault="000655DA" w:rsidP="001A23EC">
            <w:pPr>
              <w:spacing w:line="276" w:lineRule="auto"/>
              <w:rPr>
                <w:sz w:val="22"/>
              </w:rPr>
            </w:pPr>
            <w:bookmarkStart w:id="0" w:name="_Hlk179887707"/>
            <w:r>
              <w:rPr>
                <w:sz w:val="22"/>
              </w:rPr>
              <w:t>XXX</w:t>
            </w:r>
            <w:bookmarkEnd w:id="0"/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7EFF789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694AA7">
              <w:rPr>
                <w:b/>
                <w:sz w:val="22"/>
              </w:rPr>
              <w:t xml:space="preserve"> Lidl Česká republika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694AA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94AA7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FEE1A0C" w:rsidR="00403F8B" w:rsidRPr="00694AA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94AA7">
              <w:rPr>
                <w:sz w:val="22"/>
              </w:rPr>
              <w:t xml:space="preserve">v </w:t>
            </w:r>
            <w:r w:rsidR="00694AA7" w:rsidRPr="00694AA7">
              <w:rPr>
                <w:sz w:val="22"/>
              </w:rPr>
              <w:t xml:space="preserve">obchodním rejstříku </w:t>
            </w:r>
            <w:r w:rsidRPr="00694AA7">
              <w:rPr>
                <w:sz w:val="22"/>
              </w:rPr>
              <w:t>vedeném</w:t>
            </w:r>
            <w:r w:rsidR="00A9208C" w:rsidRPr="00694AA7">
              <w:rPr>
                <w:sz w:val="22"/>
              </w:rPr>
              <w:t xml:space="preserve"> </w:t>
            </w:r>
            <w:r w:rsidR="00694AA7" w:rsidRPr="00694AA7">
              <w:rPr>
                <w:sz w:val="22"/>
              </w:rPr>
              <w:t>Městským soudem v Praze</w:t>
            </w:r>
            <w:r w:rsidR="005C7C14" w:rsidRPr="00694AA7">
              <w:rPr>
                <w:sz w:val="22"/>
              </w:rPr>
              <w:t>, spis.</w:t>
            </w:r>
            <w:r w:rsidR="00C65699" w:rsidRPr="00694AA7">
              <w:rPr>
                <w:sz w:val="22"/>
              </w:rPr>
              <w:t> </w:t>
            </w:r>
            <w:r w:rsidR="005C7C14" w:rsidRPr="00694AA7">
              <w:rPr>
                <w:sz w:val="22"/>
              </w:rPr>
              <w:t xml:space="preserve">zn. </w:t>
            </w:r>
            <w:r w:rsidR="00694AA7" w:rsidRPr="00694AA7">
              <w:rPr>
                <w:sz w:val="22"/>
              </w:rPr>
              <w:t>C 39217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694AA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94AA7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26F34AD" w:rsidR="00403F8B" w:rsidRPr="00694AA7" w:rsidRDefault="00694AA7" w:rsidP="00075B31">
            <w:pPr>
              <w:spacing w:line="276" w:lineRule="auto"/>
              <w:ind w:right="0"/>
              <w:rPr>
                <w:sz w:val="22"/>
              </w:rPr>
            </w:pPr>
            <w:r w:rsidRPr="00694AA7">
              <w:rPr>
                <w:sz w:val="22"/>
              </w:rPr>
              <w:t>Praha 5, Nárožní 1359/11, PSČ 158 00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694AA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94AA7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EAEA161" w:rsidR="00403F8B" w:rsidRPr="00694AA7" w:rsidRDefault="00694AA7" w:rsidP="00A9208C">
            <w:pPr>
              <w:spacing w:line="276" w:lineRule="auto"/>
              <w:ind w:right="0"/>
              <w:rPr>
                <w:sz w:val="22"/>
              </w:rPr>
            </w:pPr>
            <w:r w:rsidRPr="00694AA7">
              <w:rPr>
                <w:sz w:val="22"/>
              </w:rPr>
              <w:t>2617854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694AA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94AA7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490D806" w:rsidR="00403F8B" w:rsidRPr="00694AA7" w:rsidRDefault="00694AA7" w:rsidP="00A9208C">
            <w:pPr>
              <w:spacing w:line="276" w:lineRule="auto"/>
              <w:ind w:right="0"/>
              <w:rPr>
                <w:sz w:val="22"/>
              </w:rPr>
            </w:pPr>
            <w:r w:rsidRPr="00694AA7">
              <w:rPr>
                <w:sz w:val="22"/>
              </w:rPr>
              <w:t>CZ2617854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694AA7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694AA7">
              <w:rPr>
                <w:sz w:val="22"/>
              </w:rPr>
              <w:t>Zastoupená</w:t>
            </w:r>
            <w:r w:rsidR="00403F8B" w:rsidRPr="00694AA7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F832F61" w:rsidR="00403F8B" w:rsidRPr="00694AA7" w:rsidRDefault="00403F8B" w:rsidP="00694AA7">
            <w:pPr>
              <w:spacing w:line="276" w:lineRule="auto"/>
              <w:ind w:left="37" w:right="0" w:hanging="37"/>
              <w:rPr>
                <w:sz w:val="22"/>
              </w:rPr>
            </w:pPr>
            <w:r w:rsidRPr="00694AA7">
              <w:rPr>
                <w:sz w:val="22"/>
              </w:rPr>
              <w:t xml:space="preserve"> </w:t>
            </w:r>
            <w:r w:rsidR="00A67BC4" w:rsidRPr="00A67BC4">
              <w:rPr>
                <w:sz w:val="22"/>
              </w:rPr>
              <w:t>XXX</w:t>
            </w:r>
            <w:r w:rsidR="00A67BC4" w:rsidRPr="00A67BC4">
              <w:rPr>
                <w:sz w:val="22"/>
              </w:rPr>
              <w:t xml:space="preserve"> </w:t>
            </w:r>
            <w:r w:rsidR="00694AA7" w:rsidRPr="00694AA7">
              <w:rPr>
                <w:sz w:val="22"/>
              </w:rPr>
              <w:t xml:space="preserve">na základě plné moci, </w:t>
            </w:r>
            <w:r w:rsidR="00A67BC4" w:rsidRPr="00A67BC4">
              <w:rPr>
                <w:sz w:val="22"/>
              </w:rPr>
              <w:t>XXX</w:t>
            </w:r>
            <w:r w:rsidR="00694AA7" w:rsidRPr="00694AA7">
              <w:rPr>
                <w:sz w:val="22"/>
              </w:rPr>
              <w:t>, kontrolní    podpis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694AA7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694AA7">
              <w:rPr>
                <w:sz w:val="22"/>
              </w:rPr>
              <w:t xml:space="preserve">ID </w:t>
            </w:r>
            <w:r w:rsidR="00B20563" w:rsidRPr="00694AA7">
              <w:rPr>
                <w:sz w:val="22"/>
              </w:rPr>
              <w:t>DS</w:t>
            </w:r>
            <w:r w:rsidRPr="00694AA7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8F9A503" w:rsidR="00403F8B" w:rsidRPr="00694AA7" w:rsidRDefault="00694AA7" w:rsidP="00A9208C">
            <w:pPr>
              <w:spacing w:line="276" w:lineRule="auto"/>
              <w:ind w:right="0"/>
              <w:rPr>
                <w:sz w:val="22"/>
              </w:rPr>
            </w:pPr>
            <w:r w:rsidRPr="00694AA7">
              <w:rPr>
                <w:sz w:val="22"/>
              </w:rPr>
              <w:t>5ab5tr8</w:t>
            </w:r>
            <w:r w:rsidR="00403F8B" w:rsidRPr="00694AA7">
              <w:rPr>
                <w:sz w:val="22"/>
              </w:rPr>
              <w:tab/>
            </w:r>
            <w:r w:rsidR="00403F8B" w:rsidRPr="00694AA7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D90089F" w:rsidR="00403F8B" w:rsidRPr="00A37A7E" w:rsidRDefault="00694AA7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D824CE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2EE09EB3" w:rsidR="001A23EC" w:rsidRPr="00ED216A" w:rsidRDefault="00403F8B" w:rsidP="00694AA7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A271E56" w:rsidR="00403F8B" w:rsidRPr="00A37A7E" w:rsidRDefault="00694AA7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D824CE">
              <w:rPr>
                <w:sz w:val="22"/>
              </w:rPr>
              <w:t>216386993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1" w:name="_Hlk141951215"/>
      <w:r w:rsidR="0043088C">
        <w:rPr>
          <w:sz w:val="22"/>
        </w:rPr>
        <w:t xml:space="preserve">a udržovat </w:t>
      </w:r>
      <w:bookmarkEnd w:id="1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2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2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02BD65B2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0E780E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</w:t>
      </w:r>
      <w:r w:rsidRPr="00915C2B">
        <w:t xml:space="preserve">je </w:t>
      </w:r>
      <w:r w:rsidR="00915C2B" w:rsidRPr="00915C2B">
        <w:rPr>
          <w:b/>
          <w:bCs/>
        </w:rPr>
        <w:t>818162024</w:t>
      </w:r>
      <w:r w:rsidRPr="00915C2B">
        <w:t xml:space="preserve"> (číslo</w:t>
      </w:r>
      <w:r>
        <w:t xml:space="preserve">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095A82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p w14:paraId="52CAAF2B" w14:textId="48CDB1B7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1 591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095A82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202DE388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095A82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095A82">
        <w:rPr>
          <w:sz w:val="22"/>
        </w:rPr>
        <w:t>Úrok z prodlení za nedodržení termínu splatnosti činí 0,02 % z</w:t>
      </w:r>
      <w:r w:rsidR="00DC01A3" w:rsidRPr="00095A82">
        <w:rPr>
          <w:sz w:val="22"/>
        </w:rPr>
        <w:t xml:space="preserve"> jakékoli </w:t>
      </w:r>
      <w:r w:rsidRPr="00095A82">
        <w:rPr>
          <w:sz w:val="22"/>
        </w:rPr>
        <w:t xml:space="preserve">neuhrazené částky </w:t>
      </w:r>
      <w:r w:rsidR="0027017A" w:rsidRPr="00095A82">
        <w:rPr>
          <w:sz w:val="22"/>
        </w:rPr>
        <w:t xml:space="preserve">dle Smlouvy </w:t>
      </w:r>
      <w:r w:rsidRPr="00095A82">
        <w:rPr>
          <w:sz w:val="22"/>
        </w:rPr>
        <w:t>za každý</w:t>
      </w:r>
      <w:r w:rsidR="00B454E0" w:rsidRPr="00095A82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lastRenderedPageBreak/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095A82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075A1C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095A82">
        <w:rPr>
          <w:sz w:val="22"/>
        </w:rPr>
        <w:t xml:space="preserve"> Brně </w:t>
      </w:r>
      <w:r>
        <w:rPr>
          <w:sz w:val="22"/>
        </w:rPr>
        <w:t>dne</w:t>
      </w:r>
      <w:r w:rsidR="00095A82">
        <w:rPr>
          <w:sz w:val="22"/>
        </w:rPr>
        <w:t>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137879D8" w14:textId="6883FBAF" w:rsidR="00095A82" w:rsidRPr="00095A82" w:rsidRDefault="00A67BC4" w:rsidP="00095A8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67BC4">
        <w:rPr>
          <w:rFonts w:eastAsia="Times New Roman"/>
          <w:bCs/>
          <w:color w:val="auto"/>
          <w:sz w:val="22"/>
        </w:rPr>
        <w:t>XXX</w:t>
      </w:r>
      <w:r w:rsidR="00095A82" w:rsidRPr="00095A82">
        <w:rPr>
          <w:rFonts w:eastAsia="Times New Roman"/>
          <w:bCs/>
          <w:color w:val="auto"/>
          <w:sz w:val="22"/>
        </w:rPr>
        <w:br/>
        <w:t>na základě plné moci</w:t>
      </w:r>
    </w:p>
    <w:p w14:paraId="795EB687" w14:textId="3A43839B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04B9071" w14:textId="5C295F8D" w:rsidR="005C1CDC" w:rsidRPr="00095A82" w:rsidRDefault="005C1CDC" w:rsidP="00095A8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  <w:sectPr w:rsidR="005C1CDC" w:rsidRPr="00095A82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552CF8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E8B83A0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CFEF405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4006402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C04405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51513C0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1271840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40DE187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AC92CCF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04E0BE0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CEF01BA" w14:textId="38F38479" w:rsidR="00095A82" w:rsidRP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i/>
          <w:iCs/>
          <w:color w:val="auto"/>
          <w:sz w:val="22"/>
        </w:rPr>
      </w:pPr>
      <w:r w:rsidRPr="00095A82">
        <w:rPr>
          <w:rFonts w:eastAsia="Times New Roman"/>
          <w:bCs/>
          <w:i/>
          <w:iCs/>
          <w:color w:val="auto"/>
          <w:sz w:val="22"/>
        </w:rPr>
        <w:t>Správnost smlouv</w:t>
      </w:r>
      <w:r>
        <w:rPr>
          <w:rFonts w:eastAsia="Times New Roman"/>
          <w:bCs/>
          <w:i/>
          <w:iCs/>
          <w:color w:val="auto"/>
          <w:sz w:val="22"/>
        </w:rPr>
        <w:t>y – kontrolní</w:t>
      </w:r>
      <w:r w:rsidRPr="00095A82">
        <w:rPr>
          <w:rFonts w:eastAsia="Times New Roman"/>
          <w:bCs/>
          <w:i/>
          <w:iCs/>
          <w:color w:val="auto"/>
          <w:sz w:val="22"/>
        </w:rPr>
        <w:t xml:space="preserve"> podpis za Lidl</w:t>
      </w:r>
      <w:r>
        <w:rPr>
          <w:rFonts w:eastAsia="Times New Roman"/>
          <w:bCs/>
          <w:i/>
          <w:iCs/>
          <w:color w:val="auto"/>
          <w:sz w:val="22"/>
        </w:rPr>
        <w:t xml:space="preserve"> Česká republika s.r.o.</w:t>
      </w:r>
      <w:r w:rsidRPr="00095A82">
        <w:rPr>
          <w:rFonts w:eastAsia="Times New Roman"/>
          <w:bCs/>
          <w:i/>
          <w:iCs/>
          <w:color w:val="auto"/>
          <w:sz w:val="22"/>
        </w:rPr>
        <w:t>:</w:t>
      </w:r>
    </w:p>
    <w:p w14:paraId="692EBA5C" w14:textId="77777777" w:rsidR="00095A82" w:rsidRP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i/>
          <w:iCs/>
          <w:color w:val="auto"/>
          <w:sz w:val="22"/>
        </w:rPr>
      </w:pPr>
    </w:p>
    <w:p w14:paraId="6C7B5CD2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i/>
          <w:iCs/>
          <w:color w:val="auto"/>
          <w:sz w:val="22"/>
        </w:rPr>
      </w:pPr>
    </w:p>
    <w:p w14:paraId="72C5823B" w14:textId="77777777" w:rsidR="00095A82" w:rsidRDefault="00095A8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i/>
          <w:iCs/>
          <w:color w:val="auto"/>
          <w:sz w:val="22"/>
        </w:rPr>
      </w:pPr>
    </w:p>
    <w:p w14:paraId="34407156" w14:textId="1E883F17" w:rsidR="00FA63F9" w:rsidRPr="0051295C" w:rsidRDefault="00A67BC4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A67BC4">
        <w:rPr>
          <w:rFonts w:eastAsia="Times New Roman"/>
          <w:bCs/>
          <w:i/>
          <w:iCs/>
          <w:color w:val="auto"/>
          <w:sz w:val="22"/>
        </w:rPr>
        <w:t>XXX</w:t>
      </w:r>
      <w:r w:rsidRPr="00A67BC4">
        <w:rPr>
          <w:rFonts w:eastAsia="Times New Roman"/>
          <w:bCs/>
          <w:i/>
          <w:iCs/>
          <w:color w:val="auto"/>
          <w:sz w:val="22"/>
        </w:rPr>
        <w:t xml:space="preserve"> </w:t>
      </w:r>
      <w:r w:rsidR="00095A82" w:rsidRPr="00095A82">
        <w:rPr>
          <w:rFonts w:eastAsia="Times New Roman"/>
          <w:bCs/>
          <w:color w:val="auto"/>
          <w:sz w:val="22"/>
        </w:rPr>
        <w:t>…</w:t>
      </w:r>
      <w:r w:rsidR="00095A82">
        <w:rPr>
          <w:rFonts w:eastAsia="Times New Roman"/>
          <w:bCs/>
          <w:color w:val="auto"/>
          <w:sz w:val="22"/>
        </w:rPr>
        <w:t>………………</w:t>
      </w:r>
      <w:r w:rsidR="00095A82" w:rsidRPr="00095A82">
        <w:rPr>
          <w:rFonts w:eastAsia="Times New Roman"/>
          <w:bCs/>
          <w:color w:val="auto"/>
          <w:sz w:val="22"/>
        </w:rPr>
        <w:t>…………………….</w:t>
      </w:r>
      <w:r w:rsidR="00FA63F9"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6666622D" w14:textId="77777777" w:rsidR="00095A82" w:rsidRDefault="00095A82" w:rsidP="00095A82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00D14A9E" w14:textId="77777777" w:rsidR="00095A82" w:rsidRDefault="00095A82" w:rsidP="00095A82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>
        <w:rPr>
          <w:rFonts w:eastAsia="Times New Roman"/>
          <w:color w:val="auto"/>
          <w:sz w:val="22"/>
        </w:rPr>
        <w:t>3 Smlouvy</w:t>
      </w:r>
    </w:p>
    <w:p w14:paraId="782842F2" w14:textId="77777777" w:rsidR="00095A82" w:rsidRDefault="00095A82" w:rsidP="00095A82">
      <w:pPr>
        <w:spacing w:after="0" w:line="276" w:lineRule="auto"/>
        <w:ind w:left="0" w:firstLine="0"/>
        <w:rPr>
          <w:b/>
          <w:sz w:val="22"/>
        </w:rPr>
      </w:pPr>
    </w:p>
    <w:p w14:paraId="3B9D3CEB" w14:textId="77777777" w:rsidR="00095A82" w:rsidRPr="001C7B32" w:rsidRDefault="00095A82" w:rsidP="00095A8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 w:rsidRPr="00D824CE">
        <w:rPr>
          <w:sz w:val="22"/>
        </w:rPr>
        <w:t xml:space="preserve">Patrol </w:t>
      </w:r>
      <w:proofErr w:type="spellStart"/>
      <w:r w:rsidRPr="00D824CE">
        <w:rPr>
          <w:sz w:val="22"/>
        </w:rPr>
        <w:t>group</w:t>
      </w:r>
      <w:proofErr w:type="spellEnd"/>
      <w:r w:rsidRPr="00D824CE">
        <w:rPr>
          <w:sz w:val="22"/>
        </w:rPr>
        <w:t xml:space="preserve"> s.r.o.,</w:t>
      </w:r>
    </w:p>
    <w:p w14:paraId="1A36E442" w14:textId="77777777" w:rsidR="00095A82" w:rsidRPr="001C7B32" w:rsidRDefault="00095A82" w:rsidP="00095A82">
      <w:pPr>
        <w:spacing w:after="0" w:line="276" w:lineRule="auto"/>
        <w:ind w:left="0" w:firstLine="0"/>
        <w:rPr>
          <w:sz w:val="22"/>
        </w:rPr>
      </w:pPr>
    </w:p>
    <w:p w14:paraId="46DF6622" w14:textId="35D75128" w:rsidR="00095A82" w:rsidRPr="001C7B32" w:rsidRDefault="00095A82" w:rsidP="00095A8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ídlem: </w:t>
      </w:r>
      <w:r w:rsidRPr="00D824CE">
        <w:rPr>
          <w:sz w:val="22"/>
        </w:rPr>
        <w:t>Romana Havelky 4957/</w:t>
      </w:r>
      <w:proofErr w:type="gramStart"/>
      <w:r w:rsidRPr="00D824CE">
        <w:rPr>
          <w:sz w:val="22"/>
        </w:rPr>
        <w:t>5b</w:t>
      </w:r>
      <w:proofErr w:type="gramEnd"/>
      <w:r w:rsidRPr="00D824CE">
        <w:rPr>
          <w:sz w:val="22"/>
        </w:rPr>
        <w:t>, Jihlava 586 01</w:t>
      </w:r>
    </w:p>
    <w:p w14:paraId="035DFC00" w14:textId="77777777" w:rsidR="00095A82" w:rsidRPr="001C7B32" w:rsidRDefault="00095A82" w:rsidP="00095A82">
      <w:pPr>
        <w:spacing w:after="0" w:line="276" w:lineRule="auto"/>
        <w:ind w:left="0" w:firstLine="0"/>
        <w:rPr>
          <w:sz w:val="22"/>
        </w:rPr>
      </w:pPr>
    </w:p>
    <w:p w14:paraId="479930B7" w14:textId="77777777" w:rsidR="00095A82" w:rsidRPr="001C7B32" w:rsidRDefault="00095A82" w:rsidP="00095A8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>
        <w:rPr>
          <w:sz w:val="22"/>
        </w:rPr>
        <w:t>46981233</w:t>
      </w:r>
    </w:p>
    <w:p w14:paraId="5AEEB678" w14:textId="77777777" w:rsidR="00095A82" w:rsidRPr="001C7B32" w:rsidRDefault="00095A82" w:rsidP="00095A82">
      <w:pPr>
        <w:spacing w:after="0" w:line="276" w:lineRule="auto"/>
        <w:ind w:left="0" w:firstLine="0"/>
        <w:rPr>
          <w:sz w:val="22"/>
        </w:rPr>
      </w:pPr>
    </w:p>
    <w:p w14:paraId="12DAF935" w14:textId="66277E7A" w:rsidR="00095A82" w:rsidRPr="00D824CE" w:rsidRDefault="00095A82" w:rsidP="00095A8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Doručovací adresa: </w:t>
      </w:r>
      <w:r w:rsidRPr="00D824CE">
        <w:rPr>
          <w:sz w:val="22"/>
        </w:rPr>
        <w:t>Romana Havelky 4957/</w:t>
      </w:r>
      <w:proofErr w:type="gramStart"/>
      <w:r w:rsidRPr="00D824CE">
        <w:rPr>
          <w:sz w:val="22"/>
        </w:rPr>
        <w:t>5b</w:t>
      </w:r>
      <w:proofErr w:type="gramEnd"/>
      <w:r w:rsidRPr="00D824CE">
        <w:rPr>
          <w:sz w:val="22"/>
        </w:rPr>
        <w:t>, Jihlava 586 01</w:t>
      </w:r>
    </w:p>
    <w:p w14:paraId="75971109" w14:textId="77777777" w:rsidR="00095A82" w:rsidRPr="001C7B32" w:rsidRDefault="00095A82" w:rsidP="00095A82">
      <w:pPr>
        <w:spacing w:after="0" w:line="276" w:lineRule="auto"/>
        <w:ind w:left="0" w:firstLine="0"/>
        <w:rPr>
          <w:sz w:val="22"/>
        </w:rPr>
      </w:pPr>
    </w:p>
    <w:p w14:paraId="3F757B9C" w14:textId="77777777" w:rsidR="00095A82" w:rsidRPr="001C7B32" w:rsidRDefault="00095A82" w:rsidP="00095A8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>
        <w:rPr>
          <w:sz w:val="22"/>
        </w:rPr>
        <w:t>g8ish42</w:t>
      </w:r>
    </w:p>
    <w:p w14:paraId="1913D489" w14:textId="77777777" w:rsidR="00095A82" w:rsidRPr="001C7B32" w:rsidRDefault="00095A82" w:rsidP="00095A82">
      <w:pPr>
        <w:spacing w:after="0" w:line="276" w:lineRule="auto"/>
        <w:ind w:left="0" w:firstLine="0"/>
        <w:rPr>
          <w:sz w:val="22"/>
        </w:rPr>
      </w:pPr>
    </w:p>
    <w:p w14:paraId="28CD3C7A" w14:textId="56F6CB95" w:rsidR="00095A82" w:rsidRPr="001C7B32" w:rsidRDefault="00095A82" w:rsidP="00095A82">
      <w:pPr>
        <w:spacing w:after="0" w:line="276" w:lineRule="auto"/>
        <w:ind w:left="0" w:right="992" w:firstLine="0"/>
        <w:rPr>
          <w:sz w:val="22"/>
        </w:rPr>
      </w:pPr>
      <w:r w:rsidRPr="001C7B32">
        <w:rPr>
          <w:b/>
          <w:sz w:val="22"/>
        </w:rPr>
        <w:t>Kontaktní osoba:</w:t>
      </w:r>
      <w:r w:rsidRPr="001C7B32">
        <w:rPr>
          <w:sz w:val="22"/>
        </w:rPr>
        <w:t xml:space="preserve"> </w:t>
      </w:r>
      <w:r w:rsidR="000655DA" w:rsidRPr="000655DA">
        <w:rPr>
          <w:sz w:val="22"/>
        </w:rPr>
        <w:t>XXX</w:t>
      </w:r>
    </w:p>
    <w:p w14:paraId="6495CA57" w14:textId="77777777" w:rsidR="00095A82" w:rsidRPr="001C7B32" w:rsidRDefault="00095A82" w:rsidP="00095A82">
      <w:pPr>
        <w:spacing w:after="0" w:line="276" w:lineRule="auto"/>
        <w:ind w:left="0" w:firstLine="0"/>
        <w:rPr>
          <w:sz w:val="22"/>
        </w:rPr>
      </w:pPr>
    </w:p>
    <w:p w14:paraId="61806A62" w14:textId="77777777" w:rsidR="00095A82" w:rsidRPr="0051295C" w:rsidRDefault="00095A82" w:rsidP="00095A82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167E1855" w14:textId="77777777" w:rsidR="00095A82" w:rsidRPr="00DA5AAC" w:rsidRDefault="00095A82" w:rsidP="00095A82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7E78297A" w14:textId="77777777" w:rsidR="00095A82" w:rsidRPr="0051295C" w:rsidRDefault="00095A82" w:rsidP="00095A82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62DC1ACA" w14:textId="77777777" w:rsidR="00095A82" w:rsidRPr="0051295C" w:rsidRDefault="00095A82" w:rsidP="00095A82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30FC9FC2" w14:textId="77777777" w:rsidR="00095A82" w:rsidRPr="00DA5AAC" w:rsidRDefault="00095A82" w:rsidP="00095A82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6689B04A" w14:textId="77777777" w:rsidR="00095A82" w:rsidRPr="001C7B32" w:rsidRDefault="00095A82" w:rsidP="00095A82">
      <w:pPr>
        <w:spacing w:after="0" w:line="276" w:lineRule="auto"/>
        <w:ind w:left="0" w:firstLine="0"/>
        <w:rPr>
          <w:sz w:val="22"/>
        </w:rPr>
      </w:pPr>
    </w:p>
    <w:p w14:paraId="4B3CE66B" w14:textId="77777777" w:rsidR="00095A82" w:rsidRPr="001C7B32" w:rsidRDefault="00095A82" w:rsidP="00095A8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tandard ZDP: </w:t>
      </w:r>
    </w:p>
    <w:p w14:paraId="7A60610C" w14:textId="09CEB54F" w:rsidR="00095A82" w:rsidRPr="001C7B32" w:rsidRDefault="00095A82" w:rsidP="00095A82">
      <w:pPr>
        <w:spacing w:after="0" w:line="276" w:lineRule="auto"/>
        <w:ind w:left="0" w:firstLine="0"/>
        <w:rPr>
          <w:b/>
          <w:sz w:val="22"/>
        </w:rPr>
      </w:pPr>
      <w:r>
        <w:rPr>
          <w:sz w:val="22"/>
        </w:rPr>
        <w:t>NAM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41154AE7" w:rsidR="00004307" w:rsidRPr="006A6876" w:rsidRDefault="006A6876" w:rsidP="006A687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Do všech prostor, které jsou střežené EPS, je umožněn přístup. 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0A29EEA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</w:t>
      </w:r>
      <w:r w:rsidR="00D22774" w:rsidRPr="006A6876">
        <w:rPr>
          <w:rFonts w:eastAsia="Times New Roman"/>
          <w:color w:val="auto"/>
          <w:sz w:val="22"/>
        </w:rPr>
        <w:t>:</w:t>
      </w:r>
      <w:r w:rsidRPr="006A6876">
        <w:rPr>
          <w:rFonts w:eastAsia="Times New Roman"/>
          <w:color w:val="auto"/>
          <w:sz w:val="22"/>
        </w:rPr>
        <w:t xml:space="preserve"> </w:t>
      </w:r>
      <w:r w:rsidR="006A6876" w:rsidRPr="006A6876">
        <w:rPr>
          <w:rFonts w:eastAsia="Times New Roman"/>
          <w:color w:val="auto"/>
          <w:sz w:val="22"/>
        </w:rPr>
        <w:t>01N016</w:t>
      </w:r>
      <w:r w:rsidR="006200A6" w:rsidRPr="006A6876">
        <w:rPr>
          <w:rFonts w:eastAsia="Times New Roman"/>
          <w:color w:val="auto"/>
          <w:sz w:val="22"/>
        </w:rPr>
        <w:t xml:space="preserve"> (identifikace</w:t>
      </w:r>
      <w:r w:rsidR="006200A6" w:rsidRPr="00D22774">
        <w:rPr>
          <w:rFonts w:eastAsia="Times New Roman"/>
          <w:color w:val="auto"/>
          <w:sz w:val="22"/>
        </w:rPr>
        <w:t xml:space="preserve"> objektu</w:t>
      </w:r>
      <w:r w:rsidR="006A6876">
        <w:rPr>
          <w:rFonts w:eastAsia="Times New Roman"/>
          <w:color w:val="auto"/>
          <w:sz w:val="22"/>
        </w:rPr>
        <w:t>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BFC51E8" w:rsidR="001B1932" w:rsidRPr="00A37A7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6A687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A6876" w:rsidRPr="006A6876">
              <w:rPr>
                <w:color w:val="000000" w:themeColor="text1"/>
                <w:sz w:val="22"/>
                <w:szCs w:val="22"/>
              </w:rPr>
              <w:t>Prodejna potravin Lidl (v OC X Park Velké Meziříčí)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1CDB46E" w:rsidR="001B1932" w:rsidRPr="006A68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A68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A6876" w:rsidRPr="006A6876">
              <w:rPr>
                <w:color w:val="000000" w:themeColor="text1"/>
                <w:sz w:val="22"/>
                <w:szCs w:val="22"/>
              </w:rPr>
              <w:t>ul. Karlov, 594 01 Velké Meziříčí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7BB3797" w:rsidR="001B1932" w:rsidRPr="006A68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A687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A6876" w:rsidRPr="006A6876">
              <w:rPr>
                <w:color w:val="000000" w:themeColor="text1"/>
                <w:sz w:val="22"/>
                <w:szCs w:val="22"/>
              </w:rPr>
              <w:t xml:space="preserve"> Velké Meziří</w:t>
            </w:r>
            <w:r w:rsidR="006A6876" w:rsidRPr="006A6876">
              <w:rPr>
                <w:color w:val="auto"/>
                <w:sz w:val="22"/>
                <w:szCs w:val="22"/>
              </w:rPr>
              <w:t>čí [</w:t>
            </w:r>
            <w:hyperlink r:id="rId10" w:history="1">
              <w:r w:rsidR="006A6876" w:rsidRPr="006A6876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779091]</w:t>
              </w:r>
            </w:hyperlink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9FE0306" w:rsidR="001B1932" w:rsidRPr="006A68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A68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A6876" w:rsidRPr="006A6876">
              <w:rPr>
                <w:color w:val="000000" w:themeColor="text1"/>
                <w:sz w:val="22"/>
                <w:szCs w:val="22"/>
              </w:rPr>
              <w:t>5049/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12AA243" w:rsidR="001B1932" w:rsidRPr="006A68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A68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A6876" w:rsidRPr="006A6876">
              <w:rPr>
                <w:color w:val="000000" w:themeColor="text1"/>
                <w:sz w:val="22"/>
                <w:szCs w:val="22"/>
              </w:rPr>
              <w:t>209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E9C7FFC" w:rsidR="001B1932" w:rsidRPr="006A68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A68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A6876" w:rsidRPr="006A6876">
              <w:rPr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="006A6876" w:rsidRPr="006A6876">
              <w:rPr>
                <w:sz w:val="22"/>
                <w:szCs w:val="22"/>
                <w:shd w:val="clear" w:color="auto" w:fill="FFFFFF"/>
              </w:rPr>
              <w:t>3459281N</w:t>
            </w:r>
            <w:proofErr w:type="gramEnd"/>
            <w:r w:rsidR="006A6876" w:rsidRPr="006A6876">
              <w:rPr>
                <w:sz w:val="22"/>
                <w:szCs w:val="22"/>
                <w:shd w:val="clear" w:color="auto" w:fill="FFFFFF"/>
              </w:rPr>
              <w:t>, 16.0415892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2723"/>
        <w:gridCol w:w="2001"/>
        <w:gridCol w:w="1651"/>
      </w:tblGrid>
      <w:tr w:rsidR="00A37A7E" w:rsidRPr="00231AE7" w14:paraId="7E599A66" w14:textId="77777777" w:rsidTr="006A6876">
        <w:tc>
          <w:tcPr>
            <w:tcW w:w="269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23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01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5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6A6876" w:rsidRPr="00231AE7" w14:paraId="4EE2C1E3" w14:textId="77777777" w:rsidTr="006A6876">
        <w:tc>
          <w:tcPr>
            <w:tcW w:w="2692" w:type="dxa"/>
          </w:tcPr>
          <w:p w14:paraId="4E852D78" w14:textId="0018B180" w:rsidR="006A6876" w:rsidRPr="00222A5E" w:rsidRDefault="000655DA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655DA"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723" w:type="dxa"/>
          </w:tcPr>
          <w:p w14:paraId="662E3C84" w14:textId="407052F3" w:rsidR="006A6876" w:rsidRPr="006A6876" w:rsidRDefault="000655DA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655DA"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001" w:type="dxa"/>
          </w:tcPr>
          <w:p w14:paraId="16D491B0" w14:textId="74AFCD62" w:rsidR="006A6876" w:rsidRPr="006A6876" w:rsidRDefault="000655DA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655DA"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651" w:type="dxa"/>
          </w:tcPr>
          <w:p w14:paraId="73E5B878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A6876" w:rsidRPr="00231AE7" w14:paraId="7EA03601" w14:textId="77777777" w:rsidTr="006A6876">
        <w:tc>
          <w:tcPr>
            <w:tcW w:w="2692" w:type="dxa"/>
          </w:tcPr>
          <w:p w14:paraId="6C3509B0" w14:textId="48EA4871" w:rsidR="006A6876" w:rsidRPr="00222A5E" w:rsidRDefault="006A6876" w:rsidP="006A6876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3" w:type="dxa"/>
          </w:tcPr>
          <w:p w14:paraId="49C1982D" w14:textId="635AD941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01" w:type="dxa"/>
          </w:tcPr>
          <w:p w14:paraId="22F7DE46" w14:textId="2F802D69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1" w:type="dxa"/>
          </w:tcPr>
          <w:p w14:paraId="1A16FACC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A6876" w:rsidRPr="00231AE7" w14:paraId="19060EE4" w14:textId="77777777" w:rsidTr="006A6876">
        <w:tc>
          <w:tcPr>
            <w:tcW w:w="2692" w:type="dxa"/>
          </w:tcPr>
          <w:p w14:paraId="6344B2A8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3" w:type="dxa"/>
          </w:tcPr>
          <w:p w14:paraId="5D86BF41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01" w:type="dxa"/>
          </w:tcPr>
          <w:p w14:paraId="156413DB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1" w:type="dxa"/>
          </w:tcPr>
          <w:p w14:paraId="3B5A79F9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A6876" w:rsidRPr="00231AE7" w14:paraId="292F903E" w14:textId="77777777" w:rsidTr="006A6876">
        <w:tc>
          <w:tcPr>
            <w:tcW w:w="2692" w:type="dxa"/>
          </w:tcPr>
          <w:p w14:paraId="1875F49B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3" w:type="dxa"/>
          </w:tcPr>
          <w:p w14:paraId="0035A57F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01" w:type="dxa"/>
          </w:tcPr>
          <w:p w14:paraId="251A9BAE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1" w:type="dxa"/>
          </w:tcPr>
          <w:p w14:paraId="08D331F1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A6876" w:rsidRPr="00231AE7" w14:paraId="1CC04EB4" w14:textId="77777777" w:rsidTr="006A6876">
        <w:tc>
          <w:tcPr>
            <w:tcW w:w="2692" w:type="dxa"/>
          </w:tcPr>
          <w:p w14:paraId="20BD5C03" w14:textId="77777777" w:rsidR="006A6876" w:rsidRPr="00222A5E" w:rsidRDefault="006A6876" w:rsidP="006A6876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3" w:type="dxa"/>
          </w:tcPr>
          <w:p w14:paraId="1B7FAF7E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01" w:type="dxa"/>
          </w:tcPr>
          <w:p w14:paraId="0C7C246E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51" w:type="dxa"/>
          </w:tcPr>
          <w:p w14:paraId="118E5785" w14:textId="77777777" w:rsidR="006A6876" w:rsidRPr="00222A5E" w:rsidRDefault="006A6876" w:rsidP="006A68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77C7970" w14:textId="1A8E2AB9" w:rsidR="006A6876" w:rsidRDefault="006A6876" w:rsidP="006A687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0655DA" w:rsidRPr="000655DA">
        <w:rPr>
          <w:color w:val="000000" w:themeColor="text1"/>
          <w:sz w:val="22"/>
        </w:rPr>
        <w:t>XXX</w:t>
      </w:r>
      <w:r>
        <w:rPr>
          <w:color w:val="000000" w:themeColor="text1"/>
          <w:sz w:val="22"/>
        </w:rPr>
        <w:tab/>
      </w:r>
    </w:p>
    <w:p w14:paraId="4D4B7210" w14:textId="0829DAF5" w:rsidR="006A6876" w:rsidRDefault="006A6876" w:rsidP="006A687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0655DA" w:rsidRPr="000655DA">
        <w:rPr>
          <w:color w:val="000000" w:themeColor="text1"/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5F5E127" w14:textId="48C24064" w:rsidR="006A6876" w:rsidRDefault="006A6876" w:rsidP="006A687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0655DA" w:rsidRPr="000655DA">
        <w:rPr>
          <w:color w:val="000000" w:themeColor="text1"/>
          <w:sz w:val="22"/>
        </w:rPr>
        <w:t>XXX</w:t>
      </w:r>
    </w:p>
    <w:p w14:paraId="24CB7F0B" w14:textId="2117401A" w:rsidR="006A6876" w:rsidRDefault="006A6876" w:rsidP="006A687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0655DA" w:rsidRPr="000655DA">
        <w:rPr>
          <w:color w:val="000000" w:themeColor="text1"/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40063FB" w:rsidR="00A249DB" w:rsidRPr="0051295C" w:rsidRDefault="000655DA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0655DA"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CEF9E64" w:rsidR="00A249DB" w:rsidRPr="0051295C" w:rsidRDefault="000655DA" w:rsidP="002238E4">
            <w:pPr>
              <w:spacing w:after="0" w:line="240" w:lineRule="auto"/>
              <w:ind w:left="0" w:right="0" w:firstLine="0"/>
              <w:jc w:val="center"/>
            </w:pPr>
            <w:r w:rsidRPr="000655DA"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8362707" w:rsidR="00A249DB" w:rsidRPr="0051295C" w:rsidRDefault="000655DA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655DA"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5063FE7" w:rsidR="00022DB1" w:rsidRPr="0051295C" w:rsidRDefault="000655DA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0655DA"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5BA7E6E" w:rsidR="00022DB1" w:rsidRPr="0051295C" w:rsidRDefault="000655DA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655DA"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C81F66B" w:rsidR="00022DB1" w:rsidRPr="0051295C" w:rsidRDefault="000655DA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655DA"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25D768A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655DA" w:rsidRPr="000655DA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83398C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655DA" w:rsidRPr="000655DA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4C35A0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35D01ED" w:rsidR="00F46E32" w:rsidRPr="006A6876" w:rsidRDefault="006A687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A6876"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7D544E85" w14:textId="4B323AF8" w:rsidR="00F46E32" w:rsidRPr="006A6876" w:rsidRDefault="006A687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A687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2F7E88B" w:rsidR="00F46E32" w:rsidRPr="006A6876" w:rsidRDefault="006A687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A6876"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D80931A" w14:textId="717157A5" w:rsidR="00F46E32" w:rsidRPr="006A6876" w:rsidRDefault="006A687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A687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E03C9" w14:textId="77777777" w:rsidR="004131B0" w:rsidRDefault="004131B0" w:rsidP="00287EE3">
      <w:pPr>
        <w:spacing w:after="0" w:line="240" w:lineRule="auto"/>
      </w:pPr>
      <w:r>
        <w:separator/>
      </w:r>
    </w:p>
  </w:endnote>
  <w:endnote w:type="continuationSeparator" w:id="0">
    <w:p w14:paraId="62738B47" w14:textId="77777777" w:rsidR="004131B0" w:rsidRDefault="004131B0" w:rsidP="00287EE3">
      <w:pPr>
        <w:spacing w:after="0" w:line="240" w:lineRule="auto"/>
      </w:pPr>
      <w:r>
        <w:continuationSeparator/>
      </w:r>
    </w:p>
  </w:endnote>
  <w:endnote w:type="continuationNotice" w:id="1">
    <w:p w14:paraId="42FC51B3" w14:textId="77777777" w:rsidR="004131B0" w:rsidRDefault="00413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DEBD8" w14:textId="77777777" w:rsidR="004131B0" w:rsidRDefault="004131B0" w:rsidP="00287EE3">
      <w:pPr>
        <w:spacing w:after="0" w:line="240" w:lineRule="auto"/>
      </w:pPr>
      <w:r>
        <w:separator/>
      </w:r>
    </w:p>
  </w:footnote>
  <w:footnote w:type="continuationSeparator" w:id="0">
    <w:p w14:paraId="30F07B4D" w14:textId="77777777" w:rsidR="004131B0" w:rsidRDefault="004131B0" w:rsidP="00287EE3">
      <w:pPr>
        <w:spacing w:after="0" w:line="240" w:lineRule="auto"/>
      </w:pPr>
      <w:r>
        <w:continuationSeparator/>
      </w:r>
    </w:p>
  </w:footnote>
  <w:footnote w:type="continuationNotice" w:id="1">
    <w:p w14:paraId="4E062AFC" w14:textId="77777777" w:rsidR="004131B0" w:rsidRDefault="004131B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5DB2" w14:textId="74222F3D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>číslo Smlouvy HZS Kraje Vysočina</w:t>
    </w:r>
    <w:r w:rsidR="00915C2B">
      <w:rPr>
        <w:sz w:val="20"/>
        <w:szCs w:val="20"/>
      </w:rPr>
      <w:t>: HSJI-818-16/P-2024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655DA"/>
    <w:rsid w:val="00072DF3"/>
    <w:rsid w:val="00075B31"/>
    <w:rsid w:val="00076D48"/>
    <w:rsid w:val="00077ED9"/>
    <w:rsid w:val="000834D5"/>
    <w:rsid w:val="00090216"/>
    <w:rsid w:val="00092719"/>
    <w:rsid w:val="00095A82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B4B05"/>
    <w:rsid w:val="000C002A"/>
    <w:rsid w:val="000C6D71"/>
    <w:rsid w:val="000D2805"/>
    <w:rsid w:val="000D3D5D"/>
    <w:rsid w:val="000D4045"/>
    <w:rsid w:val="000D4912"/>
    <w:rsid w:val="000E14CC"/>
    <w:rsid w:val="000E4B10"/>
    <w:rsid w:val="000E780E"/>
    <w:rsid w:val="000E7EE6"/>
    <w:rsid w:val="000F3280"/>
    <w:rsid w:val="000F32E6"/>
    <w:rsid w:val="000F3CA0"/>
    <w:rsid w:val="000F4D86"/>
    <w:rsid w:val="000F5286"/>
    <w:rsid w:val="00105EDC"/>
    <w:rsid w:val="001068C5"/>
    <w:rsid w:val="00111AD7"/>
    <w:rsid w:val="001146B4"/>
    <w:rsid w:val="00115DB1"/>
    <w:rsid w:val="001322ED"/>
    <w:rsid w:val="0013672E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1553"/>
    <w:rsid w:val="0023754A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2CD7"/>
    <w:rsid w:val="00403F8B"/>
    <w:rsid w:val="00410D2A"/>
    <w:rsid w:val="00412581"/>
    <w:rsid w:val="00412DF4"/>
    <w:rsid w:val="004131B0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60A0"/>
    <w:rsid w:val="00687A2B"/>
    <w:rsid w:val="006908A0"/>
    <w:rsid w:val="00693378"/>
    <w:rsid w:val="006938D4"/>
    <w:rsid w:val="00694AA7"/>
    <w:rsid w:val="006A0A50"/>
    <w:rsid w:val="006A17F9"/>
    <w:rsid w:val="006A3560"/>
    <w:rsid w:val="006A3588"/>
    <w:rsid w:val="006A379C"/>
    <w:rsid w:val="006A398F"/>
    <w:rsid w:val="006A6876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CB8"/>
    <w:rsid w:val="007027EE"/>
    <w:rsid w:val="00702B20"/>
    <w:rsid w:val="00706718"/>
    <w:rsid w:val="00707203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5F6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4262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15C2B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67BC4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3F7B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4929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A6876"/>
    <w:rPr>
      <w:color w:val="605E5C"/>
      <w:shd w:val="clear" w:color="auto" w:fill="E1DFDD"/>
    </w:rPr>
  </w:style>
  <w:style w:type="paragraph" w:customStyle="1" w:styleId="Default">
    <w:name w:val="Default"/>
    <w:rsid w:val="006A6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hlizenidokn.cuzk.cz/VyberKatastrInfo.aspx?encrypted=NAHL~yzUcGAEQhB_Ba7IxrjERF7jLUaB8ZHdZ646wNjuOwb0VsiBw3Byk4E0h2EMZ6STRQp5GE3J97-7jPsIQbmuZtX-ma2Zq3KNqoFzZJZXYNZ5ZQIBp8x_l4Nqujnmow4dpQXbhYoGVRkrJLZHAK6DHsw=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20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Čechová - KŘ ekonomický úsek</cp:lastModifiedBy>
  <cp:revision>2</cp:revision>
  <cp:lastPrinted>2023-09-04T10:49:00Z</cp:lastPrinted>
  <dcterms:created xsi:type="dcterms:W3CDTF">2024-10-15T10:48:00Z</dcterms:created>
  <dcterms:modified xsi:type="dcterms:W3CDTF">2024-10-15T10:48:00Z</dcterms:modified>
</cp:coreProperties>
</file>